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6D9D419F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1E2A79">
        <w:rPr>
          <w:rFonts w:ascii="Times New Roman" w:hAnsi="Times New Roman"/>
          <w:b/>
          <w:i/>
        </w:rPr>
        <w:t>August 15</w:t>
      </w:r>
      <w:r w:rsidR="00A6534D">
        <w:rPr>
          <w:rFonts w:ascii="Times New Roman" w:hAnsi="Times New Roman"/>
          <w:b/>
          <w:i/>
        </w:rPr>
        <w:t>, 2019</w:t>
      </w: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FBD98E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3AC11C83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5A49C1">
        <w:rPr>
          <w:rFonts w:ascii="Times New Roman" w:hAnsi="Times New Roman"/>
          <w:b/>
        </w:rPr>
        <w:t xml:space="preserve"> – </w:t>
      </w:r>
      <w:r w:rsidR="001E2A79">
        <w:rPr>
          <w:rFonts w:ascii="Times New Roman" w:hAnsi="Times New Roman"/>
          <w:b/>
        </w:rPr>
        <w:t>July 11</w:t>
      </w:r>
      <w:r w:rsidR="00A6534D">
        <w:rPr>
          <w:rFonts w:ascii="Times New Roman" w:hAnsi="Times New Roman"/>
          <w:b/>
        </w:rPr>
        <w:t>, 2019</w:t>
      </w:r>
      <w:r w:rsidR="00D04F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OARD MEETING</w:t>
      </w:r>
    </w:p>
    <w:p w14:paraId="5C2E8CE0" w14:textId="257FEDC3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1E2A79">
        <w:rPr>
          <w:rFonts w:ascii="Times New Roman" w:hAnsi="Times New Roman"/>
          <w:b/>
        </w:rPr>
        <w:t>JULY</w:t>
      </w:r>
      <w:r w:rsidR="00AE5D87" w:rsidRPr="00305CAE">
        <w:rPr>
          <w:rFonts w:ascii="Times New Roman" w:hAnsi="Times New Roman"/>
          <w:b/>
        </w:rPr>
        <w:t xml:space="preserve"> 2019</w:t>
      </w:r>
    </w:p>
    <w:p w14:paraId="74EAA683" w14:textId="45568A37" w:rsidR="009E57B2" w:rsidRDefault="005A49C1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D3517">
        <w:rPr>
          <w:rFonts w:ascii="Times New Roman" w:hAnsi="Times New Roman"/>
          <w:b/>
        </w:rPr>
        <w:t>JACOBS BILLING</w:t>
      </w:r>
      <w:r w:rsidR="00760746" w:rsidRPr="000D3517">
        <w:rPr>
          <w:rFonts w:ascii="Times New Roman" w:hAnsi="Times New Roman"/>
          <w:b/>
        </w:rPr>
        <w:t>- $</w:t>
      </w:r>
    </w:p>
    <w:p w14:paraId="24014BCE" w14:textId="6869240A" w:rsidR="006D7E8C" w:rsidRPr="000D3517" w:rsidRDefault="006D7E8C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KE, JACKSON, BEYER - $12,</w:t>
      </w:r>
      <w:bookmarkStart w:id="0" w:name="_GoBack"/>
      <w:bookmarkEnd w:id="0"/>
      <w:r>
        <w:rPr>
          <w:rFonts w:ascii="Times New Roman" w:hAnsi="Times New Roman"/>
          <w:b/>
        </w:rPr>
        <w:t>600.84</w:t>
      </w:r>
    </w:p>
    <w:p w14:paraId="68352D09" w14:textId="6567EABF" w:rsidR="00AC000F" w:rsidRPr="00A6534D" w:rsidRDefault="00AC000F" w:rsidP="00AC000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WICHE CREEK WATER EXCHANGE – WATER ACCOUNTING  - TREVOR HUTTON WSDO</w:t>
      </w:r>
      <w:r w:rsidR="00A64C9C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@ 12:30 P.M.</w:t>
      </w:r>
    </w:p>
    <w:p w14:paraId="2EA6DEC0" w14:textId="2FE4CA97" w:rsidR="002253D2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</w:t>
      </w:r>
      <w:r w:rsidR="006E1449" w:rsidRPr="0076768A">
        <w:rPr>
          <w:rFonts w:ascii="Times New Roman" w:hAnsi="Times New Roman"/>
          <w:b/>
        </w:rPr>
        <w:t xml:space="preserve">ILLS FOR </w:t>
      </w:r>
      <w:r w:rsidR="001E2A79">
        <w:rPr>
          <w:rFonts w:ascii="Times New Roman" w:hAnsi="Times New Roman"/>
          <w:b/>
        </w:rPr>
        <w:t>JULY</w:t>
      </w:r>
      <w:r w:rsidR="005A49C1">
        <w:rPr>
          <w:rFonts w:ascii="Times New Roman" w:hAnsi="Times New Roman"/>
          <w:b/>
        </w:rPr>
        <w:t xml:space="preserve"> </w:t>
      </w:r>
      <w:r w:rsidR="00AE5D87" w:rsidRPr="0076768A">
        <w:rPr>
          <w:rFonts w:ascii="Times New Roman" w:hAnsi="Times New Roman"/>
          <w:b/>
        </w:rPr>
        <w:t>2019</w:t>
      </w:r>
    </w:p>
    <w:p w14:paraId="773CD3A0" w14:textId="33C2FD19" w:rsidR="004934F6" w:rsidRPr="0076768A" w:rsidRDefault="004934F6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WELDER &amp; COMPRESSOR</w:t>
      </w:r>
      <w:r w:rsidR="004D22DE">
        <w:rPr>
          <w:rFonts w:ascii="Times New Roman" w:hAnsi="Times New Roman"/>
          <w:b/>
        </w:rPr>
        <w:t xml:space="preserve"> </w:t>
      </w:r>
      <w:r w:rsidR="002A416A">
        <w:rPr>
          <w:rFonts w:ascii="Times New Roman" w:hAnsi="Times New Roman"/>
          <w:b/>
        </w:rPr>
        <w:t xml:space="preserve"> </w:t>
      </w:r>
    </w:p>
    <w:p w14:paraId="64636F5C" w14:textId="4E4020B8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05E4C302" w14:textId="4114CF29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1E2A79">
        <w:rPr>
          <w:rFonts w:ascii="Times New Roman" w:hAnsi="Times New Roman"/>
          <w:b/>
        </w:rPr>
        <w:t>WATER FORECAST (TWSA)</w:t>
      </w:r>
    </w:p>
    <w:p w14:paraId="565C1FD3" w14:textId="7B7DC900" w:rsidR="00391C2A" w:rsidRDefault="00391C2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T DATE FOR END OF WATER SEASON</w:t>
      </w:r>
    </w:p>
    <w:p w14:paraId="2394F1CD" w14:textId="36BDE30A" w:rsidR="00AC000F" w:rsidRDefault="00AC000F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DICATION UPDATE</w:t>
      </w:r>
    </w:p>
    <w:p w14:paraId="7E6BD42C" w14:textId="611290A2" w:rsidR="00A6534D" w:rsidRDefault="00AC000F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AC000F">
        <w:rPr>
          <w:rFonts w:ascii="Times New Roman" w:hAnsi="Times New Roman"/>
          <w:b/>
        </w:rPr>
        <w:t>MAIN CANAL PROJECT AND TIETON RIVER RESTORATION</w:t>
      </w:r>
    </w:p>
    <w:p w14:paraId="20437BC8" w14:textId="78453F25" w:rsidR="00AC000F" w:rsidRDefault="00AC000F" w:rsidP="00AC00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NE FLIGHTS AND MEDIA SERVICES UPDATE</w:t>
      </w:r>
    </w:p>
    <w:p w14:paraId="13946D13" w14:textId="432E5D58" w:rsidR="00AC000F" w:rsidRDefault="00AC000F" w:rsidP="00AC00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ORT LETTERS</w:t>
      </w:r>
    </w:p>
    <w:p w14:paraId="64BFDF8B" w14:textId="6D5C90BC" w:rsidR="00AC000F" w:rsidRPr="00AC000F" w:rsidRDefault="00AC000F" w:rsidP="00AC00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3C0D42F4" w14:textId="7FD2BDD7" w:rsidR="008A6587" w:rsidRDefault="00A64C9C" w:rsidP="00A64C9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CONFERENCE, HOUSTON, TX.  NOV 6-8, 2019</w:t>
      </w:r>
    </w:p>
    <w:p w14:paraId="52C9CB6E" w14:textId="1E65F755" w:rsidR="00A64C9C" w:rsidRDefault="00A64C9C" w:rsidP="00A64C9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DGET REVIEW</w:t>
      </w:r>
    </w:p>
    <w:p w14:paraId="48CE2BF4" w14:textId="021D0395" w:rsidR="00A64C9C" w:rsidRPr="00A6534D" w:rsidRDefault="00A64C9C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A64C9C" w:rsidRPr="00A6534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1C2A"/>
    <w:rsid w:val="00394D62"/>
    <w:rsid w:val="00395409"/>
    <w:rsid w:val="003959EF"/>
    <w:rsid w:val="0039602F"/>
    <w:rsid w:val="00396B89"/>
    <w:rsid w:val="003A4468"/>
    <w:rsid w:val="003A4544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1E19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EB8B-C3D6-4CB6-A2BD-90E149D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15</cp:revision>
  <cp:lastPrinted>2019-07-15T21:23:00Z</cp:lastPrinted>
  <dcterms:created xsi:type="dcterms:W3CDTF">2019-07-15T21:19:00Z</dcterms:created>
  <dcterms:modified xsi:type="dcterms:W3CDTF">2019-08-13T21:18:00Z</dcterms:modified>
</cp:coreProperties>
</file>